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71087">
      <w:bookmarkStart w:id="0" w:name="_GoBack"/>
      <w:r>
        <w:rPr>
          <w:noProof/>
          <w:lang w:eastAsia="es-ES"/>
        </w:rPr>
        <w:drawing>
          <wp:inline distT="0" distB="0" distL="0" distR="0" wp14:anchorId="01785980" wp14:editId="010E2CCA">
            <wp:extent cx="6058894" cy="5238013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643" t="8383" r="37702" b="21415"/>
                    <a:stretch/>
                  </pic:blipFill>
                  <pic:spPr bwMode="auto">
                    <a:xfrm>
                      <a:off x="0" y="0"/>
                      <a:ext cx="6060134" cy="523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76BBF"/>
    <w:rsid w:val="000B2C1E"/>
    <w:rsid w:val="000E2368"/>
    <w:rsid w:val="00126535"/>
    <w:rsid w:val="00131F7F"/>
    <w:rsid w:val="00137BB4"/>
    <w:rsid w:val="001749B4"/>
    <w:rsid w:val="00195A0C"/>
    <w:rsid w:val="001D4519"/>
    <w:rsid w:val="001D6A14"/>
    <w:rsid w:val="001F116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16F5A"/>
    <w:rsid w:val="00523987"/>
    <w:rsid w:val="00531E9F"/>
    <w:rsid w:val="00560AC7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6728A"/>
    <w:rsid w:val="00781879"/>
    <w:rsid w:val="00791592"/>
    <w:rsid w:val="007A09ED"/>
    <w:rsid w:val="007A6A63"/>
    <w:rsid w:val="007B74F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8D5197"/>
    <w:rsid w:val="00953340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E95"/>
    <w:rsid w:val="00B32BBD"/>
    <w:rsid w:val="00B43AFF"/>
    <w:rsid w:val="00B45687"/>
    <w:rsid w:val="00B57CD2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6840-6CAC-4236-8DD0-491A7948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7T00:06:00Z</dcterms:created>
  <dcterms:modified xsi:type="dcterms:W3CDTF">2017-12-07T00:06:00Z</dcterms:modified>
</cp:coreProperties>
</file>